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C318" w14:textId="3205792A" w:rsidR="00DA6E4A" w:rsidRDefault="00410AB5" w:rsidP="00410AB5">
      <w:pPr>
        <w:pStyle w:val="berschrift1"/>
      </w:pPr>
      <w:r>
        <w:t>Implementierung</w:t>
      </w:r>
    </w:p>
    <w:p w14:paraId="17061E4C" w14:textId="60C4FB83" w:rsidR="00410AB5" w:rsidRDefault="00410AB5" w:rsidP="00410AB5"/>
    <w:p w14:paraId="7FF1A960" w14:textId="5CA6631C" w:rsidR="00410AB5" w:rsidRDefault="00410AB5" w:rsidP="00410AB5">
      <w:pPr>
        <w:pStyle w:val="berschrift2"/>
      </w:pPr>
      <w:r>
        <w:t>Einrichtung</w:t>
      </w:r>
    </w:p>
    <w:p w14:paraId="7634FEC6" w14:textId="0AD62C41" w:rsidR="00410AB5" w:rsidRDefault="00410AB5" w:rsidP="00410AB5">
      <w:pPr>
        <w:pStyle w:val="berschrift3"/>
      </w:pPr>
      <w:r>
        <w:t>Raspberry Pi</w:t>
      </w:r>
    </w:p>
    <w:p w14:paraId="1FDFC3D2" w14:textId="48859DDA" w:rsidR="00410AB5" w:rsidRDefault="00410AB5" w:rsidP="00410AB5">
      <w:r>
        <w:t>Zunächst muss der Raspberry Pi eingerichtet werden</w:t>
      </w:r>
      <w:r w:rsidR="00BF0B90">
        <w:t xml:space="preserve"> [</w:t>
      </w:r>
      <w:r w:rsidR="00BF0B90" w:rsidRPr="00BF0B90">
        <w:t>https://www.w3schools.com/nodejs/nodejs_raspberrypi.asp</w:t>
      </w:r>
      <w:r w:rsidR="00BF0B90">
        <w:t>]</w:t>
      </w:r>
      <w:r>
        <w:t xml:space="preserve">. </w:t>
      </w:r>
      <w:r w:rsidR="002F233B">
        <w:t>Bei der Wahl des Geräts</w:t>
      </w:r>
      <w:r>
        <w:t xml:space="preserve"> haben wir uns für einen Raspberry Pi </w:t>
      </w:r>
      <w:r w:rsidR="002F233B">
        <w:t xml:space="preserve">3 </w:t>
      </w:r>
      <w:r>
        <w:t>Model B entschieden.</w:t>
      </w:r>
      <w:r w:rsidR="002F233B">
        <w:t xml:space="preserve"> Im Prinzip müsste das Projekt aber auch auf alle anderen Raspberry Pi Modellen portierbar sein.</w:t>
      </w:r>
    </w:p>
    <w:p w14:paraId="5BE7A7DB" w14:textId="0247CDC4" w:rsidR="00E33972" w:rsidRDefault="00E33972" w:rsidP="00410AB5">
      <w:r>
        <w:t>Für eine einfache Bedienung des Raspberry Pi kommt in diesem Projekt das „</w:t>
      </w:r>
      <w:r w:rsidR="00BD4E94" w:rsidRPr="00BD4E94">
        <w:t xml:space="preserve">Raspbian Stretch </w:t>
      </w:r>
      <w:proofErr w:type="spellStart"/>
      <w:r w:rsidR="00BD4E94" w:rsidRPr="00BD4E94">
        <w:t>with</w:t>
      </w:r>
      <w:proofErr w:type="spellEnd"/>
      <w:r w:rsidR="00BD4E94" w:rsidRPr="00BD4E94">
        <w:t xml:space="preserve"> </w:t>
      </w:r>
      <w:proofErr w:type="spellStart"/>
      <w:r w:rsidR="00BD4E94" w:rsidRPr="00BD4E94">
        <w:t>desktop</w:t>
      </w:r>
      <w:proofErr w:type="spellEnd"/>
      <w:r>
        <w:t>“</w:t>
      </w:r>
      <w:r w:rsidR="00823A02">
        <w:t xml:space="preserve"> [</w:t>
      </w:r>
      <w:r w:rsidR="00823A02" w:rsidRPr="00823A02">
        <w:t>https://www.raspberrypi.org/downloads/raspbian/</w:t>
      </w:r>
      <w:r w:rsidR="00823A02">
        <w:t>]</w:t>
      </w:r>
      <w:r>
        <w:t xml:space="preserve"> zum Einsatz</w:t>
      </w:r>
      <w:r w:rsidR="00475A89">
        <w:t>. Solange die Ansteuerung der GPIO Ports gewährleistet ist, kann auch ein beliebiges anderes Betriebssystem auf dem Raspberry Pi eingerichtet werden.</w:t>
      </w:r>
    </w:p>
    <w:p w14:paraId="17AD87DC" w14:textId="4A7C8DB7" w:rsidR="00C90DEA" w:rsidRDefault="00C90DEA" w:rsidP="00410AB5">
      <w:r>
        <w:t xml:space="preserve">Um ein Betriebssystem für den Raspberry Pi zu installieren, muss man das Betriebssystem auf die </w:t>
      </w:r>
      <w:proofErr w:type="spellStart"/>
      <w:r>
        <w:t>MicroSD</w:t>
      </w:r>
      <w:proofErr w:type="spellEnd"/>
      <w:r>
        <w:t>-Card des Raspberry Pi installiert („</w:t>
      </w:r>
      <w:proofErr w:type="spellStart"/>
      <w:r>
        <w:t>geflasht</w:t>
      </w:r>
      <w:proofErr w:type="spellEnd"/>
      <w:r>
        <w:t xml:space="preserve">“) werden. Am einfachsten geht dies mit dem kostenlosen Programm </w:t>
      </w:r>
      <w:proofErr w:type="spellStart"/>
      <w:r>
        <w:t>Etcher</w:t>
      </w:r>
      <w:proofErr w:type="spellEnd"/>
      <w:r>
        <w:t xml:space="preserve"> [</w:t>
      </w:r>
      <w:r w:rsidRPr="00C90DEA">
        <w:t>https://etcher.io/</w:t>
      </w:r>
      <w:r>
        <w:t>]</w:t>
      </w:r>
      <w:r w:rsidR="00A11113">
        <w:t xml:space="preserve">. </w:t>
      </w:r>
      <w:proofErr w:type="spellStart"/>
      <w:r w:rsidR="00653D45">
        <w:t>Etcher</w:t>
      </w:r>
      <w:proofErr w:type="spellEnd"/>
      <w:r w:rsidR="00653D45">
        <w:t xml:space="preserve"> ist für Windows, Linux und MacOS erhältlich. </w:t>
      </w:r>
      <w:r w:rsidR="00FA5CC3">
        <w:t xml:space="preserve">In </w:t>
      </w:r>
      <w:proofErr w:type="spellStart"/>
      <w:r w:rsidR="00FA5CC3">
        <w:t>Etcher</w:t>
      </w:r>
      <w:proofErr w:type="spellEnd"/>
      <w:r w:rsidR="00FA5CC3">
        <w:t xml:space="preserve"> muss man lediglich das Medium (die </w:t>
      </w:r>
      <w:proofErr w:type="spellStart"/>
      <w:r w:rsidR="00FA5CC3">
        <w:t>MicroSD</w:t>
      </w:r>
      <w:proofErr w:type="spellEnd"/>
      <w:r w:rsidR="00FA5CC3">
        <w:t xml:space="preserve">-Card) sowie ein Image zur Installation auswählen und die Installation starten. Sobald </w:t>
      </w:r>
      <w:proofErr w:type="spellStart"/>
      <w:r w:rsidR="00FA5CC3">
        <w:t>Etcher</w:t>
      </w:r>
      <w:proofErr w:type="spellEnd"/>
      <w:r w:rsidR="00FA5CC3">
        <w:t xml:space="preserve"> das Betriebssystem auf dem Raspberry Pi installiert hat, kann die </w:t>
      </w:r>
      <w:proofErr w:type="spellStart"/>
      <w:r w:rsidR="00FA5CC3">
        <w:t>MicroSD</w:t>
      </w:r>
      <w:proofErr w:type="spellEnd"/>
      <w:r w:rsidR="00FA5CC3">
        <w:t xml:space="preserve">-Card in den Raspberry Pi gesteckt werden und von </w:t>
      </w:r>
      <w:r w:rsidR="00F059EF">
        <w:t xml:space="preserve">dort </w:t>
      </w:r>
      <w:r w:rsidR="00FA5CC3">
        <w:t>direkt gebootet werden.</w:t>
      </w:r>
    </w:p>
    <w:p w14:paraId="3AD10899" w14:textId="0F549FAC" w:rsidR="00716367" w:rsidRDefault="00716367" w:rsidP="00410AB5">
      <w:r>
        <w:t xml:space="preserve">Der Raspberry Pi kann entweder über direkt angeschlossene </w:t>
      </w:r>
      <w:r w:rsidRPr="00716367">
        <w:t>Peripheriegeräte</w:t>
      </w:r>
      <w:r>
        <w:t xml:space="preserve"> bedient werden oder per Remot</w:t>
      </w:r>
      <w:r w:rsidR="006E79EF">
        <w:t xml:space="preserve">e. </w:t>
      </w:r>
      <w:r w:rsidR="0047129D">
        <w:t xml:space="preserve">Für die Bedienung über eine SSH empfiehlt sich </w:t>
      </w:r>
      <w:proofErr w:type="spellStart"/>
      <w:r w:rsidR="0047129D">
        <w:t>Putty</w:t>
      </w:r>
      <w:proofErr w:type="spellEnd"/>
      <w:r w:rsidR="0047129D">
        <w:t xml:space="preserve"> [</w:t>
      </w:r>
      <w:r w:rsidR="0047129D" w:rsidRPr="0047129D">
        <w:t>https://www.chiark.greenend.org.uk/~sgtatham/putty/latest.html</w:t>
      </w:r>
      <w:r w:rsidR="0047129D">
        <w:t xml:space="preserve">]. In unserem Projekt haben wir außerdem </w:t>
      </w:r>
      <w:proofErr w:type="spellStart"/>
      <w:r w:rsidR="0047129D">
        <w:t>RealVNC</w:t>
      </w:r>
      <w:proofErr w:type="spellEnd"/>
      <w:r w:rsidR="0047129D">
        <w:t xml:space="preserve"> [</w:t>
      </w:r>
      <w:r w:rsidR="0047129D" w:rsidRPr="0047129D">
        <w:t>https://www.realvnc.com/de/</w:t>
      </w:r>
      <w:r w:rsidR="0047129D">
        <w:t xml:space="preserve">] verwendet, welches auf dem Raspbian Stretch bereits vorinstalliert ist. </w:t>
      </w:r>
      <w:proofErr w:type="spellStart"/>
      <w:r w:rsidR="0047129D">
        <w:t>RealVNC</w:t>
      </w:r>
      <w:proofErr w:type="spellEnd"/>
      <w:r w:rsidR="0047129D">
        <w:t xml:space="preserve"> hat gegenüber SSH den Vorteil, dass der gesamte Desktop über Remote bedient werden kann.</w:t>
      </w:r>
    </w:p>
    <w:p w14:paraId="2A70AB23" w14:textId="10F70658" w:rsidR="00522328" w:rsidRDefault="00174360" w:rsidP="00174360">
      <w:pPr>
        <w:pStyle w:val="berschrift3"/>
      </w:pPr>
      <w:r>
        <w:t>Python</w:t>
      </w:r>
    </w:p>
    <w:p w14:paraId="6FBB230D" w14:textId="4370C672" w:rsidR="00174360" w:rsidRDefault="00174360" w:rsidP="00174360">
      <w:r>
        <w:t>Installierte/benötigte Python Version für elropi.py?</w:t>
      </w:r>
    </w:p>
    <w:p w14:paraId="59B924DB" w14:textId="37EAAA89" w:rsidR="00BD4E94" w:rsidRDefault="00BD4E94" w:rsidP="00BD4E94">
      <w:pPr>
        <w:pStyle w:val="berschrift3"/>
      </w:pPr>
      <w:r>
        <w:t>Node.js</w:t>
      </w:r>
    </w:p>
    <w:p w14:paraId="15C5BC2D" w14:textId="63A68A4F" w:rsidR="00BB5D7F" w:rsidRDefault="00BD4E94" w:rsidP="00BD4E94">
      <w:r>
        <w:t>Für das Projekt wird Node.js in Version 9.x verwendet. Um</w:t>
      </w:r>
      <w:r w:rsidR="00BB5D7F">
        <w:t xml:space="preserve"> das aktuellste</w:t>
      </w:r>
      <w:r>
        <w:t xml:space="preserve"> Node.js </w:t>
      </w:r>
      <w:r w:rsidR="00BB5D7F">
        <w:t xml:space="preserve">v9.x </w:t>
      </w:r>
      <w:r>
        <w:t>zu installieren</w:t>
      </w:r>
      <w:r w:rsidR="000069F2">
        <w:t xml:space="preserve"> führt man folgende befehle aus </w:t>
      </w:r>
      <w:r w:rsidR="00BB5D7F">
        <w:t>[</w:t>
      </w:r>
      <w:r w:rsidR="00BB5D7F" w:rsidRPr="00BB5D7F">
        <w:t>https://nodejs.org/en/download/package-manager/</w:t>
      </w:r>
      <w:r w:rsidR="00BB5D7F">
        <w:t>]:</w:t>
      </w:r>
    </w:p>
    <w:p w14:paraId="3B6C9442" w14:textId="77777777" w:rsidR="00BB5D7F" w:rsidRPr="00BB5D7F" w:rsidRDefault="00BB5D7F" w:rsidP="00BB5D7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sidRPr="00BB5D7F">
        <w:rPr>
          <w:rFonts w:ascii="Consolas" w:eastAsia="Times New Roman" w:hAnsi="Consolas" w:cs="Courier New"/>
          <w:color w:val="CCCCCC"/>
          <w:sz w:val="20"/>
          <w:szCs w:val="20"/>
          <w:lang w:eastAsia="de-DE"/>
        </w:rPr>
        <w:t>curl</w:t>
      </w:r>
      <w:proofErr w:type="spellEnd"/>
      <w:r w:rsidRPr="00BB5D7F">
        <w:rPr>
          <w:rFonts w:ascii="Consolas" w:eastAsia="Times New Roman" w:hAnsi="Consolas" w:cs="Courier New"/>
          <w:color w:val="CCCCCC"/>
          <w:sz w:val="20"/>
          <w:szCs w:val="20"/>
          <w:lang w:eastAsia="de-DE"/>
        </w:rPr>
        <w:t xml:space="preserve"> -</w:t>
      </w:r>
      <w:proofErr w:type="spellStart"/>
      <w:r w:rsidRPr="00BB5D7F">
        <w:rPr>
          <w:rFonts w:ascii="Consolas" w:eastAsia="Times New Roman" w:hAnsi="Consolas" w:cs="Courier New"/>
          <w:color w:val="CCCCCC"/>
          <w:sz w:val="20"/>
          <w:szCs w:val="20"/>
          <w:lang w:eastAsia="de-DE"/>
        </w:rPr>
        <w:t>sL</w:t>
      </w:r>
      <w:proofErr w:type="spellEnd"/>
      <w:r w:rsidRPr="00BB5D7F">
        <w:rPr>
          <w:rFonts w:ascii="Consolas" w:eastAsia="Times New Roman" w:hAnsi="Consolas" w:cs="Courier New"/>
          <w:color w:val="CCCCCC"/>
          <w:sz w:val="20"/>
          <w:szCs w:val="20"/>
          <w:lang w:eastAsia="de-DE"/>
        </w:rPr>
        <w:t xml:space="preserve"> https://deb.nodesource.com/setup_9.x </w:t>
      </w:r>
      <w:r w:rsidRPr="00BB5D7F">
        <w:rPr>
          <w:rFonts w:ascii="Consolas" w:eastAsia="Times New Roman" w:hAnsi="Consolas" w:cs="Courier New"/>
          <w:color w:val="67CDCC"/>
          <w:sz w:val="20"/>
          <w:szCs w:val="20"/>
          <w:lang w:eastAsia="de-DE"/>
        </w:rPr>
        <w:t>|</w:t>
      </w:r>
      <w:r w:rsidRPr="00BB5D7F">
        <w:rPr>
          <w:rFonts w:ascii="Consolas" w:eastAsia="Times New Roman" w:hAnsi="Consolas" w:cs="Courier New"/>
          <w:color w:val="CCCCCC"/>
          <w:sz w:val="20"/>
          <w:szCs w:val="20"/>
          <w:lang w:eastAsia="de-DE"/>
        </w:rPr>
        <w:t xml:space="preserve"> </w:t>
      </w:r>
      <w:proofErr w:type="spellStart"/>
      <w:r w:rsidRPr="00BB5D7F">
        <w:rPr>
          <w:rFonts w:ascii="Consolas" w:eastAsia="Times New Roman" w:hAnsi="Consolas" w:cs="Courier New"/>
          <w:color w:val="F08D49"/>
          <w:sz w:val="20"/>
          <w:szCs w:val="20"/>
          <w:lang w:eastAsia="de-DE"/>
        </w:rPr>
        <w:t>sudo</w:t>
      </w:r>
      <w:proofErr w:type="spellEnd"/>
      <w:r w:rsidRPr="00BB5D7F">
        <w:rPr>
          <w:rFonts w:ascii="Consolas" w:eastAsia="Times New Roman" w:hAnsi="Consolas" w:cs="Courier New"/>
          <w:color w:val="CCCCCC"/>
          <w:sz w:val="20"/>
          <w:szCs w:val="20"/>
          <w:lang w:eastAsia="de-DE"/>
        </w:rPr>
        <w:t xml:space="preserve"> -E </w:t>
      </w:r>
      <w:proofErr w:type="spellStart"/>
      <w:r w:rsidRPr="00BB5D7F">
        <w:rPr>
          <w:rFonts w:ascii="Consolas" w:eastAsia="Times New Roman" w:hAnsi="Consolas" w:cs="Courier New"/>
          <w:color w:val="F08D49"/>
          <w:sz w:val="20"/>
          <w:szCs w:val="20"/>
          <w:lang w:eastAsia="de-DE"/>
        </w:rPr>
        <w:t>bash</w:t>
      </w:r>
      <w:proofErr w:type="spellEnd"/>
      <w:r w:rsidRPr="00BB5D7F">
        <w:rPr>
          <w:rFonts w:ascii="Consolas" w:eastAsia="Times New Roman" w:hAnsi="Consolas" w:cs="Courier New"/>
          <w:color w:val="CCCCCC"/>
          <w:sz w:val="20"/>
          <w:szCs w:val="20"/>
          <w:lang w:eastAsia="de-DE"/>
        </w:rPr>
        <w:t xml:space="preserve"> -</w:t>
      </w:r>
    </w:p>
    <w:p w14:paraId="4F80833D" w14:textId="77777777" w:rsidR="00BB5D7F" w:rsidRPr="00BB5D7F" w:rsidRDefault="00BB5D7F" w:rsidP="00BB5D7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19"/>
          <w:szCs w:val="19"/>
          <w:lang w:eastAsia="de-DE"/>
        </w:rPr>
      </w:pPr>
      <w:proofErr w:type="spellStart"/>
      <w:r w:rsidRPr="00BB5D7F">
        <w:rPr>
          <w:rFonts w:ascii="Consolas" w:eastAsia="Times New Roman" w:hAnsi="Consolas" w:cs="Courier New"/>
          <w:color w:val="F08D49"/>
          <w:sz w:val="20"/>
          <w:szCs w:val="20"/>
          <w:lang w:eastAsia="de-DE"/>
        </w:rPr>
        <w:t>sudo</w:t>
      </w:r>
      <w:proofErr w:type="spellEnd"/>
      <w:r w:rsidRPr="00BB5D7F">
        <w:rPr>
          <w:rFonts w:ascii="Consolas" w:eastAsia="Times New Roman" w:hAnsi="Consolas" w:cs="Courier New"/>
          <w:color w:val="CCCCCC"/>
          <w:sz w:val="20"/>
          <w:szCs w:val="20"/>
          <w:lang w:eastAsia="de-DE"/>
        </w:rPr>
        <w:t xml:space="preserve"> </w:t>
      </w:r>
      <w:proofErr w:type="spellStart"/>
      <w:r w:rsidRPr="00BB5D7F">
        <w:rPr>
          <w:rFonts w:ascii="Consolas" w:eastAsia="Times New Roman" w:hAnsi="Consolas" w:cs="Courier New"/>
          <w:color w:val="F08D49"/>
          <w:sz w:val="20"/>
          <w:szCs w:val="20"/>
          <w:lang w:eastAsia="de-DE"/>
        </w:rPr>
        <w:t>apt-get</w:t>
      </w:r>
      <w:proofErr w:type="spellEnd"/>
      <w:r w:rsidRPr="00BB5D7F">
        <w:rPr>
          <w:rFonts w:ascii="Consolas" w:eastAsia="Times New Roman" w:hAnsi="Consolas" w:cs="Courier New"/>
          <w:color w:val="CCCCCC"/>
          <w:sz w:val="20"/>
          <w:szCs w:val="20"/>
          <w:lang w:eastAsia="de-DE"/>
        </w:rPr>
        <w:t xml:space="preserve"> </w:t>
      </w:r>
      <w:proofErr w:type="spellStart"/>
      <w:r w:rsidRPr="00BB5D7F">
        <w:rPr>
          <w:rFonts w:ascii="Consolas" w:eastAsia="Times New Roman" w:hAnsi="Consolas" w:cs="Courier New"/>
          <w:color w:val="F08D49"/>
          <w:sz w:val="20"/>
          <w:szCs w:val="20"/>
          <w:lang w:eastAsia="de-DE"/>
        </w:rPr>
        <w:t>install</w:t>
      </w:r>
      <w:proofErr w:type="spellEnd"/>
      <w:r w:rsidRPr="00BB5D7F">
        <w:rPr>
          <w:rFonts w:ascii="Consolas" w:eastAsia="Times New Roman" w:hAnsi="Consolas" w:cs="Courier New"/>
          <w:color w:val="CCCCCC"/>
          <w:sz w:val="20"/>
          <w:szCs w:val="20"/>
          <w:lang w:eastAsia="de-DE"/>
        </w:rPr>
        <w:t xml:space="preserve"> -y </w:t>
      </w:r>
      <w:proofErr w:type="spellStart"/>
      <w:r w:rsidRPr="00BB5D7F">
        <w:rPr>
          <w:rFonts w:ascii="Consolas" w:eastAsia="Times New Roman" w:hAnsi="Consolas" w:cs="Courier New"/>
          <w:color w:val="CCCCCC"/>
          <w:sz w:val="20"/>
          <w:szCs w:val="20"/>
          <w:lang w:eastAsia="de-DE"/>
        </w:rPr>
        <w:t>nodejs</w:t>
      </w:r>
      <w:proofErr w:type="spellEnd"/>
    </w:p>
    <w:p w14:paraId="06994AEC" w14:textId="77777777" w:rsidR="00077508" w:rsidRDefault="00077508" w:rsidP="00077508">
      <w:pPr>
        <w:pStyle w:val="berschrift3"/>
      </w:pPr>
      <w:r>
        <w:t>Cloud9</w:t>
      </w:r>
    </w:p>
    <w:p w14:paraId="41DBEB31" w14:textId="77777777" w:rsidR="00077508" w:rsidRDefault="00077508" w:rsidP="00077508">
      <w:r>
        <w:t>[Extra? Ausführlicher?]</w:t>
      </w:r>
    </w:p>
    <w:p w14:paraId="2CDA9E21" w14:textId="77777777" w:rsidR="00077508" w:rsidRDefault="00077508" w:rsidP="00077508">
      <w:r>
        <w:t>Für die Entwicklung auf dem Raspberry Pi haben wir die Web-DIE Cloud9 [</w:t>
      </w:r>
      <w:r w:rsidRPr="005E75F8">
        <w:t>https://github.com/c9/</w:t>
      </w:r>
      <w:r>
        <w:t xml:space="preserve">, </w:t>
      </w:r>
      <w:proofErr w:type="gramStart"/>
      <w:r>
        <w:t>https://dev.to/jtlunsford/setup-javascript-ide-on-pi-3 ]</w:t>
      </w:r>
      <w:proofErr w:type="gramEnd"/>
      <w:r>
        <w:t xml:space="preserve"> verwendet, welche auf dem Raspberry Pi als Server installiert wurde. Die Web-IDE ermöglicht besonders einfaches entwickeln und testen über jeden Webbrowser auf Computern im Selben Netzwerk wie der Raspberry Pi.</w:t>
      </w:r>
    </w:p>
    <w:p w14:paraId="0714F383" w14:textId="437D442A" w:rsidR="00BB5D7F" w:rsidRDefault="00461E8D" w:rsidP="00461E8D">
      <w:pPr>
        <w:pStyle w:val="berschrift3"/>
      </w:pPr>
      <w:proofErr w:type="spellStart"/>
      <w:r>
        <w:t>Git</w:t>
      </w:r>
      <w:proofErr w:type="spellEnd"/>
    </w:p>
    <w:p w14:paraId="37ACDD4B" w14:textId="7254DA5F" w:rsidR="00461E8D" w:rsidRDefault="00461E8D" w:rsidP="00461E8D">
      <w:r>
        <w:t xml:space="preserve">Zur Sicherung und Versionierung haben wir ein GitHub Repository eingerichtet. </w:t>
      </w:r>
    </w:p>
    <w:p w14:paraId="3C4A6C3E" w14:textId="2E01F40F" w:rsidR="00461E8D" w:rsidRDefault="00461E8D" w:rsidP="00461E8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sidRPr="00461E8D">
        <w:rPr>
          <w:rFonts w:ascii="Consolas" w:eastAsia="Times New Roman" w:hAnsi="Consolas" w:cs="Courier New"/>
          <w:color w:val="CCCCCC"/>
          <w:sz w:val="20"/>
          <w:szCs w:val="20"/>
          <w:lang w:eastAsia="de-DE"/>
        </w:rPr>
        <w:t>git</w:t>
      </w:r>
      <w:proofErr w:type="spellEnd"/>
      <w:r w:rsidRPr="00461E8D">
        <w:rPr>
          <w:rFonts w:ascii="Consolas" w:eastAsia="Times New Roman" w:hAnsi="Consolas" w:cs="Courier New"/>
          <w:color w:val="CCCCCC"/>
          <w:sz w:val="20"/>
          <w:szCs w:val="20"/>
          <w:lang w:eastAsia="de-DE"/>
        </w:rPr>
        <w:t xml:space="preserve"> </w:t>
      </w:r>
      <w:proofErr w:type="spellStart"/>
      <w:r w:rsidRPr="00461E8D">
        <w:rPr>
          <w:rFonts w:ascii="Consolas" w:eastAsia="Times New Roman" w:hAnsi="Consolas" w:cs="Courier New"/>
          <w:color w:val="CCCCCC"/>
          <w:sz w:val="20"/>
          <w:szCs w:val="20"/>
          <w:lang w:eastAsia="de-DE"/>
        </w:rPr>
        <w:t>clone</w:t>
      </w:r>
      <w:proofErr w:type="spellEnd"/>
      <w:r w:rsidRPr="00461E8D">
        <w:rPr>
          <w:rFonts w:ascii="Consolas" w:eastAsia="Times New Roman" w:hAnsi="Consolas" w:cs="Courier New"/>
          <w:color w:val="CCCCCC"/>
          <w:sz w:val="20"/>
          <w:szCs w:val="20"/>
          <w:lang w:eastAsia="de-DE"/>
        </w:rPr>
        <w:t xml:space="preserve"> </w:t>
      </w:r>
      <w:hyperlink r:id="rId5" w:history="1">
        <w:r w:rsidR="003C799D" w:rsidRPr="00B33922">
          <w:rPr>
            <w:rStyle w:val="Hyperlink"/>
            <w:rFonts w:ascii="Consolas" w:eastAsia="Times New Roman" w:hAnsi="Consolas" w:cs="Courier New"/>
            <w:sz w:val="20"/>
            <w:szCs w:val="20"/>
            <w:lang w:eastAsia="de-DE"/>
          </w:rPr>
          <w:t>https://github.com/RobinWarth/Smart-Home-Solutions.git</w:t>
        </w:r>
      </w:hyperlink>
    </w:p>
    <w:p w14:paraId="28E6CE56" w14:textId="76E5AAEA" w:rsidR="00384FB9" w:rsidRDefault="003C799D" w:rsidP="00461E8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sidRPr="003C799D">
        <w:rPr>
          <w:rFonts w:ascii="Consolas" w:eastAsia="Times New Roman" w:hAnsi="Consolas" w:cs="Courier New"/>
          <w:color w:val="CCCCCC"/>
          <w:sz w:val="20"/>
          <w:szCs w:val="20"/>
          <w:lang w:eastAsia="de-DE"/>
        </w:rPr>
        <w:lastRenderedPageBreak/>
        <w:t>git</w:t>
      </w:r>
      <w:proofErr w:type="spellEnd"/>
      <w:r w:rsidRPr="003C799D">
        <w:rPr>
          <w:rFonts w:ascii="Consolas" w:eastAsia="Times New Roman" w:hAnsi="Consolas" w:cs="Courier New"/>
          <w:color w:val="CCCCCC"/>
          <w:sz w:val="20"/>
          <w:szCs w:val="20"/>
          <w:lang w:eastAsia="de-DE"/>
        </w:rPr>
        <w:t xml:space="preserve"> remote </w:t>
      </w:r>
      <w:proofErr w:type="spellStart"/>
      <w:r w:rsidRPr="003C799D">
        <w:rPr>
          <w:rFonts w:ascii="Consolas" w:eastAsia="Times New Roman" w:hAnsi="Consolas" w:cs="Courier New"/>
          <w:color w:val="CCCCCC"/>
          <w:sz w:val="20"/>
          <w:szCs w:val="20"/>
          <w:lang w:eastAsia="de-DE"/>
        </w:rPr>
        <w:t>add</w:t>
      </w:r>
      <w:proofErr w:type="spellEnd"/>
      <w:r w:rsidRPr="003C799D">
        <w:rPr>
          <w:rFonts w:ascii="Consolas" w:eastAsia="Times New Roman" w:hAnsi="Consolas" w:cs="Courier New"/>
          <w:color w:val="CCCCCC"/>
          <w:sz w:val="20"/>
          <w:szCs w:val="20"/>
          <w:lang w:eastAsia="de-DE"/>
        </w:rPr>
        <w:t xml:space="preserve"> </w:t>
      </w:r>
      <w:proofErr w:type="spellStart"/>
      <w:r w:rsidRPr="003C799D">
        <w:rPr>
          <w:rFonts w:ascii="Consolas" w:eastAsia="Times New Roman" w:hAnsi="Consolas" w:cs="Courier New"/>
          <w:color w:val="CCCCCC"/>
          <w:sz w:val="20"/>
          <w:szCs w:val="20"/>
          <w:lang w:eastAsia="de-DE"/>
        </w:rPr>
        <w:t>origin</w:t>
      </w:r>
      <w:proofErr w:type="spellEnd"/>
      <w:r>
        <w:rPr>
          <w:rFonts w:ascii="Consolas" w:eastAsia="Times New Roman" w:hAnsi="Consolas" w:cs="Courier New"/>
          <w:color w:val="CCCCCC"/>
          <w:sz w:val="20"/>
          <w:szCs w:val="20"/>
          <w:lang w:eastAsia="de-DE"/>
        </w:rPr>
        <w:t xml:space="preserve"> </w:t>
      </w:r>
      <w:hyperlink r:id="rId6" w:history="1">
        <w:r w:rsidR="00384FB9" w:rsidRPr="00B33922">
          <w:rPr>
            <w:rStyle w:val="Hyperlink"/>
            <w:rFonts w:ascii="Consolas" w:eastAsia="Times New Roman" w:hAnsi="Consolas" w:cs="Courier New"/>
            <w:sz w:val="20"/>
            <w:szCs w:val="20"/>
            <w:lang w:eastAsia="de-DE"/>
          </w:rPr>
          <w:t>https://github.com/RobinWarth/Smart-Home-Solutions.git</w:t>
        </w:r>
      </w:hyperlink>
    </w:p>
    <w:p w14:paraId="63DAD515" w14:textId="3A638895" w:rsidR="00384FB9" w:rsidRPr="00384FB9" w:rsidRDefault="00284D14" w:rsidP="00970BA7">
      <w:pPr>
        <w:pStyle w:val="berschrift3"/>
        <w:rPr>
          <w:rFonts w:asciiTheme="minorHAnsi" w:eastAsiaTheme="minorHAnsi" w:hAnsiTheme="minorHAnsi" w:cstheme="minorBidi"/>
          <w:color w:val="auto"/>
          <w:sz w:val="22"/>
          <w:szCs w:val="22"/>
        </w:rPr>
      </w:pPr>
      <w:r>
        <w:t>Amazon Developer Konto</w:t>
      </w:r>
    </w:p>
    <w:p w14:paraId="32BD978A" w14:textId="234EB2E9" w:rsidR="00384FB9" w:rsidRDefault="00E962AA" w:rsidP="00384FB9">
      <w:r>
        <w:t>Für das Erstellen von Alexa Skills muss ein Amazon Developer Konto erstellt werden [Link].</w:t>
      </w:r>
    </w:p>
    <w:p w14:paraId="40CA19FE" w14:textId="2454009D" w:rsidR="00970BA7" w:rsidRDefault="00970BA7" w:rsidP="00384FB9"/>
    <w:p w14:paraId="45A84A9F" w14:textId="1D32596E" w:rsidR="00970BA7" w:rsidRDefault="00970BA7" w:rsidP="00970BA7">
      <w:pPr>
        <w:pStyle w:val="berschrift3"/>
      </w:pPr>
      <w:r>
        <w:t>Amazon Webservices (AWS) Lambda</w:t>
      </w:r>
    </w:p>
    <w:p w14:paraId="2F9DA110" w14:textId="7ADEB235" w:rsidR="00E962AA" w:rsidRDefault="00E70A37" w:rsidP="00E962AA">
      <w:r>
        <w:t xml:space="preserve">Um einen Alexa </w:t>
      </w:r>
      <w:proofErr w:type="spellStart"/>
      <w:r>
        <w:t>Skill</w:t>
      </w:r>
      <w:proofErr w:type="spellEnd"/>
      <w:r>
        <w:t xml:space="preserve"> mit der Smart Home </w:t>
      </w:r>
      <w:proofErr w:type="spellStart"/>
      <w:r>
        <w:t>Skill</w:t>
      </w:r>
      <w:proofErr w:type="spellEnd"/>
      <w:r>
        <w:t xml:space="preserve"> API zu erstellen, wird ein AWS Lambda Server vorausgesetzt. Hierfür muss ein Konto für AWS erstellt und ein AWS Lambda Server gemietet werden. </w:t>
      </w:r>
    </w:p>
    <w:p w14:paraId="4C679337" w14:textId="3C87777A" w:rsidR="00284D14" w:rsidRDefault="00284D14" w:rsidP="00E962AA"/>
    <w:p w14:paraId="33FF5CA3" w14:textId="50F0BF00" w:rsidR="00284D14" w:rsidRDefault="00284D14" w:rsidP="00284D14">
      <w:pPr>
        <w:pStyle w:val="berschrift2"/>
      </w:pPr>
      <w:r>
        <w:t xml:space="preserve">Alexa </w:t>
      </w:r>
      <w:proofErr w:type="spellStart"/>
      <w:r>
        <w:t>Skill</w:t>
      </w:r>
      <w:proofErr w:type="spellEnd"/>
    </w:p>
    <w:p w14:paraId="3EDC3B1E" w14:textId="10E4615E" w:rsidR="00284D14" w:rsidRDefault="005C2488" w:rsidP="00284D14">
      <w:r>
        <w:t>Bilder</w:t>
      </w:r>
      <w:r w:rsidR="00E64386">
        <w:t xml:space="preserve"> - Screenshots</w:t>
      </w:r>
      <w:r>
        <w:t>: [</w:t>
      </w:r>
      <w:r w:rsidRPr="005C2488">
        <w:t>https://developer.amazon.com/edw/home.html#/skill/amzn1.ask.skill.920e5e6a-89da-4f0e-9728-69870ca80c88/de_DE/info</w:t>
      </w:r>
      <w:r>
        <w:t>]</w:t>
      </w:r>
    </w:p>
    <w:p w14:paraId="24781670" w14:textId="42DA3964" w:rsidR="00E64386" w:rsidRDefault="00210E1C" w:rsidP="00284D14">
      <w:r>
        <w:rPr>
          <w:noProof/>
        </w:rPr>
        <w:drawing>
          <wp:inline distT="0" distB="0" distL="0" distR="0" wp14:anchorId="1E01D96F" wp14:editId="2893A2D3">
            <wp:extent cx="5759450" cy="2933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2933700"/>
                    </a:xfrm>
                    <a:prstGeom prst="rect">
                      <a:avLst/>
                    </a:prstGeom>
                    <a:noFill/>
                    <a:ln>
                      <a:noFill/>
                    </a:ln>
                  </pic:spPr>
                </pic:pic>
              </a:graphicData>
            </a:graphic>
          </wp:inline>
        </w:drawing>
      </w:r>
    </w:p>
    <w:p w14:paraId="727BD24B" w14:textId="458A0FC6" w:rsidR="0060242D" w:rsidRDefault="00210E1C" w:rsidP="00284D14">
      <w:r>
        <w:t xml:space="preserve">[bei Konzept Punkt einführen zum Abwägen zwischen </w:t>
      </w:r>
      <w:proofErr w:type="spellStart"/>
      <w:r>
        <w:t>Skill</w:t>
      </w:r>
      <w:proofErr w:type="spellEnd"/>
      <w:r>
        <w:t xml:space="preserve"> Typen]</w:t>
      </w:r>
    </w:p>
    <w:p w14:paraId="5C8BEB81" w14:textId="667D67F6" w:rsidR="00210E1C" w:rsidRDefault="00210E1C" w:rsidP="00284D14">
      <w:r>
        <w:t>Zunächst einmal müssen im ersten Schritt unter „</w:t>
      </w:r>
      <w:proofErr w:type="spellStart"/>
      <w:r>
        <w:t>Skill</w:t>
      </w:r>
      <w:proofErr w:type="spellEnd"/>
      <w:r>
        <w:t xml:space="preserve"> Information“ grundlegende Informationen über den </w:t>
      </w:r>
      <w:proofErr w:type="spellStart"/>
      <w:r>
        <w:t>Skill</w:t>
      </w:r>
      <w:proofErr w:type="spellEnd"/>
      <w:r>
        <w:t xml:space="preserve"> festgelegt werden, welche die weiteren Schritte und deren Komplexität beeinflussen.</w:t>
      </w:r>
    </w:p>
    <w:p w14:paraId="740A3B14" w14:textId="3DE9A9D6" w:rsidR="00210E1C" w:rsidRDefault="00210E1C" w:rsidP="00284D14">
      <w:r>
        <w:t xml:space="preserve">Wie schon in [Konzept -&gt; </w:t>
      </w:r>
      <w:proofErr w:type="spellStart"/>
      <w:r>
        <w:t>Skilltypen</w:t>
      </w:r>
      <w:proofErr w:type="spellEnd"/>
      <w:r>
        <w:t>] beschrieben haben wir uns</w:t>
      </w:r>
      <w:r w:rsidR="000867E0">
        <w:t xml:space="preserve"> hier</w:t>
      </w:r>
      <w:r>
        <w:t xml:space="preserve"> für einen </w:t>
      </w:r>
      <w:proofErr w:type="spellStart"/>
      <w:r w:rsidR="000867E0">
        <w:t>Skill</w:t>
      </w:r>
      <w:proofErr w:type="spellEnd"/>
      <w:r w:rsidR="000867E0">
        <w:t xml:space="preserve"> entschieden, welcher die „</w:t>
      </w:r>
      <w:r>
        <w:t xml:space="preserve">Smart Home </w:t>
      </w:r>
      <w:proofErr w:type="spellStart"/>
      <w:r>
        <w:t>Skill</w:t>
      </w:r>
      <w:proofErr w:type="spellEnd"/>
      <w:r>
        <w:t xml:space="preserve"> </w:t>
      </w:r>
      <w:r w:rsidR="000867E0">
        <w:t>API“ unterstützt</w:t>
      </w:r>
      <w:r>
        <w:t>.</w:t>
      </w:r>
      <w:r w:rsidR="00563586">
        <w:t xml:space="preserve"> Außerdem müssen in diesem Schritt noch die unterstützten Sprachen des Skills sowie ein </w:t>
      </w:r>
      <w:proofErr w:type="spellStart"/>
      <w:r w:rsidR="00563586">
        <w:t>Skill</w:t>
      </w:r>
      <w:proofErr w:type="spellEnd"/>
      <w:r w:rsidR="00563586">
        <w:t xml:space="preserve"> Name festgelegt werden.</w:t>
      </w:r>
    </w:p>
    <w:p w14:paraId="48255500" w14:textId="11223E4D" w:rsidR="00563586" w:rsidRDefault="00416667" w:rsidP="00284D14">
      <w:r>
        <w:t xml:space="preserve">Die Payload Version bestimmt in welcher Form und Stiel Nachrichten im JSON-Format zwischen </w:t>
      </w:r>
      <w:proofErr w:type="spellStart"/>
      <w:r>
        <w:t>Skill</w:t>
      </w:r>
      <w:proofErr w:type="spellEnd"/>
      <w:r>
        <w:t xml:space="preserve">, Alexa Smart Home API und Server ausgetauscht werden sollen. Dies wird im weiteren Verlauf noch einmal erneut aufgegriffen, wenn </w:t>
      </w:r>
      <w:r w:rsidR="005C5B8B">
        <w:t>der</w:t>
      </w:r>
      <w:r>
        <w:t xml:space="preserve"> Aufbau und Stil der JSON Nachrichten </w:t>
      </w:r>
      <w:r w:rsidR="005C5B8B">
        <w:t>weiter erläutert wird</w:t>
      </w:r>
      <w:r>
        <w:t>. Auch wenn hier noch zusätzlich die Auswahl einer Payload Version aufgeführt ist, so lässt sich doch nur die Payload Version „v3“ auswählen. Payload Version „v2“ ist zum Zeitpunkt dieser Studienarbeit schon so veraltet, dass man sie nicht einmal auswählen kann. Sie ist nur für ältere schon erstellte Skills noch aufgeführt.</w:t>
      </w:r>
    </w:p>
    <w:p w14:paraId="065622E0" w14:textId="77777777" w:rsidR="0060242D" w:rsidRDefault="0060242D" w:rsidP="00284D14"/>
    <w:p w14:paraId="4A83FDB8" w14:textId="62C407EB" w:rsidR="0060242D" w:rsidRDefault="0060242D" w:rsidP="00284D14">
      <w:r>
        <w:rPr>
          <w:noProof/>
        </w:rPr>
        <w:lastRenderedPageBreak/>
        <w:drawing>
          <wp:inline distT="0" distB="0" distL="0" distR="0" wp14:anchorId="68180206" wp14:editId="6FC6B06A">
            <wp:extent cx="5753100" cy="2190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1570B7B6" w14:textId="396C046F" w:rsidR="00BB22A6" w:rsidRDefault="00BB22A6" w:rsidP="00284D14">
      <w:r>
        <w:t xml:space="preserve">Da </w:t>
      </w:r>
      <w:r w:rsidR="00D13C26">
        <w:t xml:space="preserve">in diesem </w:t>
      </w:r>
      <w:proofErr w:type="spellStart"/>
      <w:r w:rsidR="00D13C26">
        <w:t>Skill</w:t>
      </w:r>
      <w:proofErr w:type="spellEnd"/>
      <w:r w:rsidR="00D13C26">
        <w:t xml:space="preserve"> die „Smart Home </w:t>
      </w:r>
      <w:proofErr w:type="spellStart"/>
      <w:r w:rsidR="00D13C26">
        <w:t>Skil</w:t>
      </w:r>
      <w:proofErr w:type="spellEnd"/>
      <w:r w:rsidR="00D13C26">
        <w:t xml:space="preserve"> API“ zum Einsatz kommt, muss in dem Schritt „Interaction Model“ nichts weiter getan werden.</w:t>
      </w:r>
      <w:r w:rsidR="006211F4">
        <w:t xml:space="preserve"> Das Interaktionsmodell ist bereits in die API eingebaut.</w:t>
      </w:r>
      <w:r w:rsidR="00D13C26">
        <w:t xml:space="preserve"> </w:t>
      </w:r>
    </w:p>
    <w:p w14:paraId="46731284" w14:textId="238B7864" w:rsidR="0060242D" w:rsidRDefault="0060242D" w:rsidP="00284D14">
      <w:r>
        <w:rPr>
          <w:noProof/>
        </w:rPr>
        <w:drawing>
          <wp:inline distT="0" distB="0" distL="0" distR="0" wp14:anchorId="58FE1B0A" wp14:editId="4A97D3BC">
            <wp:extent cx="5753100" cy="3416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inline>
        </w:drawing>
      </w:r>
    </w:p>
    <w:p w14:paraId="500FA912" w14:textId="77777777" w:rsidR="00D30FB9" w:rsidRDefault="007976F4" w:rsidP="00284D14">
      <w:r>
        <w:t>Im Schritt „</w:t>
      </w:r>
      <w:proofErr w:type="spellStart"/>
      <w:r>
        <w:t>Configuration</w:t>
      </w:r>
      <w:proofErr w:type="spellEnd"/>
      <w:r>
        <w:t>“ legt man zunächst den Service Endpunkt fest, welcher die von Alexa gesendeten Direktiven geeignet verarbeiten kann.</w:t>
      </w:r>
      <w:r w:rsidR="00BD58E2">
        <w:t xml:space="preserve"> Da </w:t>
      </w:r>
      <w:r w:rsidR="00D30FB9">
        <w:t>hier</w:t>
      </w:r>
      <w:r w:rsidR="00BD58E2">
        <w:t xml:space="preserve"> die „Smart Home </w:t>
      </w:r>
      <w:proofErr w:type="spellStart"/>
      <w:r w:rsidR="00BD58E2">
        <w:t>Skill</w:t>
      </w:r>
      <w:proofErr w:type="spellEnd"/>
      <w:r w:rsidR="00BD58E2">
        <w:t xml:space="preserve"> API“ </w:t>
      </w:r>
      <w:r w:rsidR="00D30FB9">
        <w:t>zum Einsatz kommt</w:t>
      </w:r>
      <w:r w:rsidR="00BD58E2">
        <w:t xml:space="preserve">, wird man von Amazon dazu verpflichtet einen „Amazon Web Services“ (kurz „AWS“) „Lambda“ Server zu </w:t>
      </w:r>
      <w:r w:rsidR="00D30FB9">
        <w:t>nutzen</w:t>
      </w:r>
      <w:r w:rsidR="00BD58E2">
        <w:t xml:space="preserve">. </w:t>
      </w:r>
      <w:r w:rsidR="00D30FB9">
        <w:t>Zu</w:t>
      </w:r>
      <w:r w:rsidR="00683891">
        <w:t xml:space="preserve"> de</w:t>
      </w:r>
      <w:r w:rsidR="00D30FB9">
        <w:t>m</w:t>
      </w:r>
      <w:r w:rsidR="00683891">
        <w:t xml:space="preserve"> Aufbau und d</w:t>
      </w:r>
      <w:r w:rsidR="00D30FB9">
        <w:t>er</w:t>
      </w:r>
      <w:r w:rsidR="00683891">
        <w:t xml:space="preserve"> Einrichtung des „AWS Lambda“ Server wird in Abschnitt [</w:t>
      </w:r>
      <w:proofErr w:type="spellStart"/>
      <w:r w:rsidR="00683891">
        <w:t>bla</w:t>
      </w:r>
      <w:proofErr w:type="spellEnd"/>
      <w:r w:rsidR="00683891">
        <w:t xml:space="preserve"> </w:t>
      </w:r>
      <w:proofErr w:type="spellStart"/>
      <w:r w:rsidR="00683891">
        <w:t>bla</w:t>
      </w:r>
      <w:proofErr w:type="spellEnd"/>
      <w:r w:rsidR="00683891">
        <w:t xml:space="preserve"> keine Ahnung, AWS Lambda] noch </w:t>
      </w:r>
      <w:r w:rsidR="00D30FB9">
        <w:t xml:space="preserve">gezielt </w:t>
      </w:r>
      <w:r w:rsidR="00683891">
        <w:t>eingegangen.</w:t>
      </w:r>
    </w:p>
    <w:p w14:paraId="4D23A06C" w14:textId="509CEA4F" w:rsidR="0098675A" w:rsidRDefault="00D30FB9" w:rsidP="00284D14">
      <w:r>
        <w:t xml:space="preserve">Hat man aber statt der „Smart Home </w:t>
      </w:r>
      <w:proofErr w:type="spellStart"/>
      <w:r>
        <w:t>Skill</w:t>
      </w:r>
      <w:proofErr w:type="spellEnd"/>
      <w:r>
        <w:t xml:space="preserve"> API“ </w:t>
      </w:r>
      <w:r w:rsidR="005B0D72">
        <w:t xml:space="preserve">das </w:t>
      </w:r>
      <w:r>
        <w:t>„Custom Interaction Model“</w:t>
      </w:r>
      <w:r w:rsidR="005B0D72">
        <w:t xml:space="preserve"> als </w:t>
      </w:r>
      <w:proofErr w:type="spellStart"/>
      <w:r w:rsidR="005B0D72">
        <w:t>Skill</w:t>
      </w:r>
      <w:proofErr w:type="spellEnd"/>
      <w:r w:rsidR="005B0D72">
        <w:t xml:space="preserve"> Typ gewählt, hätte man anstatt dem AWS Lambda Server auch jeden beliebigen anderen zertifizierten </w:t>
      </w:r>
      <w:r w:rsidR="00AD11C5">
        <w:t>HTTPS Webserver</w:t>
      </w:r>
      <w:r w:rsidR="005B0D72">
        <w:t xml:space="preserve"> angeben können.</w:t>
      </w:r>
    </w:p>
    <w:p w14:paraId="63479A89" w14:textId="601A2188" w:rsidR="0060242D" w:rsidRDefault="00683891" w:rsidP="00284D14">
      <w:r>
        <w:t xml:space="preserve">Bei Amazon Webservices wie dem Lambda Server wird jedem Server eine eindeutige Adresse zur Ressource und der darin enthaltenen Funktionen </w:t>
      </w:r>
      <w:proofErr w:type="spellStart"/>
      <w:r>
        <w:t>zugeteil</w:t>
      </w:r>
      <w:proofErr w:type="spellEnd"/>
      <w:r>
        <w:t xml:space="preserve">. Diese Adresse nennt sich „Amazon </w:t>
      </w:r>
      <w:proofErr w:type="spellStart"/>
      <w:r>
        <w:t>Resource</w:t>
      </w:r>
      <w:proofErr w:type="spellEnd"/>
      <w:r>
        <w:t xml:space="preserve"> Name“ (kurz: ARN). Die ARN unseres Webservice lautet: „</w:t>
      </w:r>
      <w:proofErr w:type="gramStart"/>
      <w:r w:rsidRPr="00683891">
        <w:t>arn:aws</w:t>
      </w:r>
      <w:proofErr w:type="gramEnd"/>
      <w:r w:rsidRPr="00683891">
        <w:t>:lambda:eu-west-1:245784272632:function:myFunctionRaspberry</w:t>
      </w:r>
      <w:r>
        <w:t>“. In der ARN sind Informationen über den Server Typ (hier: „Lambda“), über den Server Standort (hier: „</w:t>
      </w:r>
      <w:proofErr w:type="spellStart"/>
      <w:r>
        <w:t>eu</w:t>
      </w:r>
      <w:proofErr w:type="spellEnd"/>
      <w:r>
        <w:t xml:space="preserve">-west“, Irland) und </w:t>
      </w:r>
      <w:r w:rsidR="0098675A">
        <w:t xml:space="preserve">die Funktion (hier: </w:t>
      </w:r>
      <w:r w:rsidR="0098675A">
        <w:lastRenderedPageBreak/>
        <w:t>„</w:t>
      </w:r>
      <w:proofErr w:type="spellStart"/>
      <w:r w:rsidR="0098675A">
        <w:t>myFunctionRaspberry</w:t>
      </w:r>
      <w:proofErr w:type="spellEnd"/>
      <w:r w:rsidR="0098675A">
        <w:t xml:space="preserve">“) enthalten, welche den Endpunkt repräsentiert und die Direktiven von Alexa </w:t>
      </w:r>
      <w:r w:rsidR="00C976AC">
        <w:t>entgegennimmt</w:t>
      </w:r>
      <w:r w:rsidR="0098675A">
        <w:t>.</w:t>
      </w:r>
      <w:r>
        <w:t xml:space="preserve"> </w:t>
      </w:r>
    </w:p>
    <w:p w14:paraId="3896590A" w14:textId="79609167" w:rsidR="0060242D" w:rsidRDefault="0060242D" w:rsidP="00284D14">
      <w:r>
        <w:rPr>
          <w:noProof/>
        </w:rPr>
        <w:lastRenderedPageBreak/>
        <w:drawing>
          <wp:inline distT="0" distB="0" distL="0" distR="0" wp14:anchorId="3A25B6DC" wp14:editId="6A09A11D">
            <wp:extent cx="5759450" cy="89852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985250"/>
                    </a:xfrm>
                    <a:prstGeom prst="rect">
                      <a:avLst/>
                    </a:prstGeom>
                    <a:noFill/>
                    <a:ln>
                      <a:noFill/>
                    </a:ln>
                  </pic:spPr>
                </pic:pic>
              </a:graphicData>
            </a:graphic>
          </wp:inline>
        </w:drawing>
      </w:r>
    </w:p>
    <w:p w14:paraId="30A33D6D" w14:textId="0D76DC15" w:rsidR="00AD11C5" w:rsidRDefault="00AD11C5" w:rsidP="00284D14">
      <w:r>
        <w:lastRenderedPageBreak/>
        <w:t xml:space="preserve">Das Account Linking ist für Skills der „Smart Home </w:t>
      </w:r>
      <w:proofErr w:type="spellStart"/>
      <w:r>
        <w:t>Skill</w:t>
      </w:r>
      <w:proofErr w:type="spellEnd"/>
      <w:r>
        <w:t xml:space="preserve"> API“ zwingend notwendig. Für Skills mit </w:t>
      </w:r>
      <w:r>
        <w:t>„Custom Interaction Model“</w:t>
      </w:r>
      <w:r>
        <w:t xml:space="preserve"> ist dies optional.</w:t>
      </w:r>
      <w:r w:rsidR="008109DE">
        <w:t xml:space="preserve"> Das Account Linking erfolgt mit Hilfe des OAuth2 </w:t>
      </w:r>
      <w:r w:rsidR="00647030">
        <w:t>Authentifizierungsstandard [</w:t>
      </w:r>
      <w:r w:rsidR="00647030" w:rsidRPr="00647030">
        <w:t>https://oauth.net/2/</w:t>
      </w:r>
      <w:r w:rsidR="00647030">
        <w:t>, mehr dazu?]</w:t>
      </w:r>
      <w:r w:rsidR="00C62C52">
        <w:t>.</w:t>
      </w:r>
    </w:p>
    <w:p w14:paraId="23E5BBD1" w14:textId="480D0EEC" w:rsidR="00C62C52" w:rsidRDefault="00C62C52" w:rsidP="00284D14">
      <w:r>
        <w:t>Das Account Linking ist notwendig um jeden Benutzer des Skills eindeutig identifizieren zu können. Im Allgemeinen wird hier eine Verknüpfung zwischen Alexa-Amazon-Account und dem Account beim Hersteller der Smart Home Geräte – wie zum Beispiel Lampen - geschaffen.</w:t>
      </w:r>
      <w:bookmarkStart w:id="0" w:name="_GoBack"/>
      <w:bookmarkEnd w:id="0"/>
    </w:p>
    <w:p w14:paraId="441AFD12" w14:textId="6A0F3D6A" w:rsidR="00C62C52" w:rsidRDefault="00C62C52" w:rsidP="00284D14">
      <w:r>
        <w:t>…</w:t>
      </w:r>
    </w:p>
    <w:p w14:paraId="25CA1D57" w14:textId="4C8E7AE2" w:rsidR="0060242D" w:rsidRDefault="0060242D" w:rsidP="00284D14">
      <w:r>
        <w:rPr>
          <w:noProof/>
        </w:rPr>
        <w:drawing>
          <wp:inline distT="0" distB="0" distL="0" distR="0" wp14:anchorId="3F677BBA" wp14:editId="669ECFD5">
            <wp:extent cx="5759450" cy="3251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51200"/>
                    </a:xfrm>
                    <a:prstGeom prst="rect">
                      <a:avLst/>
                    </a:prstGeom>
                    <a:noFill/>
                    <a:ln>
                      <a:noFill/>
                    </a:ln>
                  </pic:spPr>
                </pic:pic>
              </a:graphicData>
            </a:graphic>
          </wp:inline>
        </w:drawing>
      </w:r>
    </w:p>
    <w:p w14:paraId="110D1D6D" w14:textId="187B4C84" w:rsidR="00E11434" w:rsidRPr="00284D14" w:rsidRDefault="00E11434" w:rsidP="00284D14">
      <w:r>
        <w:t xml:space="preserve">Um den </w:t>
      </w:r>
      <w:proofErr w:type="spellStart"/>
      <w:r>
        <w:t>Skill</w:t>
      </w:r>
      <w:proofErr w:type="spellEnd"/>
      <w:r>
        <w:t xml:space="preserve"> mit der Alexa App auf dem Smartphone und einem Amazon Echo Gerät zu testen muss man nur den Schalter </w:t>
      </w:r>
      <w:r w:rsidR="00D155B2">
        <w:t xml:space="preserve">in Schritt „Test“ umlegen. Der </w:t>
      </w:r>
      <w:proofErr w:type="spellStart"/>
      <w:r w:rsidR="00D155B2">
        <w:t>Skill</w:t>
      </w:r>
      <w:proofErr w:type="spellEnd"/>
      <w:r w:rsidR="00D155B2">
        <w:t xml:space="preserve"> wird nun für die mit dem Konto verbundenen Geräte automatisch zum Testen eingerichtet.</w:t>
      </w:r>
      <w:r w:rsidR="00BD4973">
        <w:t xml:space="preserve"> Alternativ kann man den </w:t>
      </w:r>
      <w:proofErr w:type="spellStart"/>
      <w:r w:rsidR="00BD4973">
        <w:t>Skill</w:t>
      </w:r>
      <w:proofErr w:type="spellEnd"/>
      <w:r w:rsidR="00BD4973">
        <w:t xml:space="preserve"> auch mittels, dem zur Zeit der Studienarbeit in der Beta-Phase befindlichen, Test Simulator ausführen. Der Test Simulator bietet jede Möglichkeit zum Testen wie mit einem Echo Gerät und sogar zusätzliche Funktionen. Im Test Simulator kann man direkt mit Alexa über Sprache oder geschriebenem Text interagieren.  Hat man zu beginn das „Custom Interaction Model“ statt der „Smart Home </w:t>
      </w:r>
      <w:proofErr w:type="spellStart"/>
      <w:r w:rsidR="00BD4973">
        <w:t>Skill</w:t>
      </w:r>
      <w:proofErr w:type="spellEnd"/>
      <w:r w:rsidR="00BD4973">
        <w:t xml:space="preserve"> API“ gewählt, lassen sich im Test Simulator auch die JSON Direktiven anzeigen, welche von Alexa oder dem </w:t>
      </w:r>
      <w:proofErr w:type="spellStart"/>
      <w:r w:rsidR="00BD4973">
        <w:t>Skill-Endpoint</w:t>
      </w:r>
      <w:proofErr w:type="spellEnd"/>
      <w:r w:rsidR="00BD4973">
        <w:t xml:space="preserve"> gesendet werden.</w:t>
      </w:r>
    </w:p>
    <w:sectPr w:rsidR="00E11434" w:rsidRPr="00284D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45"/>
    <w:rsid w:val="000069F2"/>
    <w:rsid w:val="00077508"/>
    <w:rsid w:val="000867E0"/>
    <w:rsid w:val="00174360"/>
    <w:rsid w:val="00210E1C"/>
    <w:rsid w:val="00217431"/>
    <w:rsid w:val="00284D14"/>
    <w:rsid w:val="002F233B"/>
    <w:rsid w:val="00384FB9"/>
    <w:rsid w:val="00393295"/>
    <w:rsid w:val="003C799D"/>
    <w:rsid w:val="00410AB5"/>
    <w:rsid w:val="00416667"/>
    <w:rsid w:val="00461E8D"/>
    <w:rsid w:val="0047129D"/>
    <w:rsid w:val="00475A89"/>
    <w:rsid w:val="00490D46"/>
    <w:rsid w:val="00522328"/>
    <w:rsid w:val="00563586"/>
    <w:rsid w:val="005B0D72"/>
    <w:rsid w:val="005C2488"/>
    <w:rsid w:val="005C5B8B"/>
    <w:rsid w:val="005E75F8"/>
    <w:rsid w:val="0060242D"/>
    <w:rsid w:val="006211F4"/>
    <w:rsid w:val="00647030"/>
    <w:rsid w:val="00653D45"/>
    <w:rsid w:val="00683891"/>
    <w:rsid w:val="006E79EF"/>
    <w:rsid w:val="00716367"/>
    <w:rsid w:val="007976F4"/>
    <w:rsid w:val="007F70CE"/>
    <w:rsid w:val="007F7DD1"/>
    <w:rsid w:val="008002AE"/>
    <w:rsid w:val="008109DE"/>
    <w:rsid w:val="00823A02"/>
    <w:rsid w:val="008F0469"/>
    <w:rsid w:val="008F0EE2"/>
    <w:rsid w:val="00970BA7"/>
    <w:rsid w:val="0098675A"/>
    <w:rsid w:val="009A1704"/>
    <w:rsid w:val="00A11113"/>
    <w:rsid w:val="00AD11C5"/>
    <w:rsid w:val="00BB22A6"/>
    <w:rsid w:val="00BB5D7F"/>
    <w:rsid w:val="00BC7FE1"/>
    <w:rsid w:val="00BD4973"/>
    <w:rsid w:val="00BD4E94"/>
    <w:rsid w:val="00BD58E2"/>
    <w:rsid w:val="00BF0B90"/>
    <w:rsid w:val="00C37415"/>
    <w:rsid w:val="00C62C52"/>
    <w:rsid w:val="00C90DEA"/>
    <w:rsid w:val="00C976AC"/>
    <w:rsid w:val="00CC6286"/>
    <w:rsid w:val="00CE13CF"/>
    <w:rsid w:val="00D13C26"/>
    <w:rsid w:val="00D155B2"/>
    <w:rsid w:val="00D30FB9"/>
    <w:rsid w:val="00D90445"/>
    <w:rsid w:val="00DA6E4A"/>
    <w:rsid w:val="00E11434"/>
    <w:rsid w:val="00E33972"/>
    <w:rsid w:val="00E64386"/>
    <w:rsid w:val="00E70A37"/>
    <w:rsid w:val="00E962AA"/>
    <w:rsid w:val="00F059EF"/>
    <w:rsid w:val="00FA5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E757"/>
  <w15:chartTrackingRefBased/>
  <w15:docId w15:val="{4241460A-79F8-4C6B-B601-4161F1A0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0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0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AB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10AB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10AB5"/>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BB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B5D7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BB5D7F"/>
    <w:rPr>
      <w:rFonts w:ascii="Courier New" w:eastAsia="Times New Roman" w:hAnsi="Courier New" w:cs="Courier New"/>
      <w:sz w:val="20"/>
      <w:szCs w:val="20"/>
    </w:rPr>
  </w:style>
  <w:style w:type="character" w:customStyle="1" w:styleId="token">
    <w:name w:val="token"/>
    <w:basedOn w:val="Absatz-Standardschriftart"/>
    <w:rsid w:val="00BB5D7F"/>
  </w:style>
  <w:style w:type="character" w:styleId="Hyperlink">
    <w:name w:val="Hyperlink"/>
    <w:basedOn w:val="Absatz-Standardschriftart"/>
    <w:uiPriority w:val="99"/>
    <w:unhideWhenUsed/>
    <w:rsid w:val="003C799D"/>
    <w:rPr>
      <w:color w:val="0563C1" w:themeColor="hyperlink"/>
      <w:u w:val="single"/>
    </w:rPr>
  </w:style>
  <w:style w:type="character" w:styleId="NichtaufgelsteErwhnung">
    <w:name w:val="Unresolved Mention"/>
    <w:basedOn w:val="Absatz-Standardschriftart"/>
    <w:uiPriority w:val="99"/>
    <w:semiHidden/>
    <w:unhideWhenUsed/>
    <w:rsid w:val="003C79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0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obinWarth/Smart-Home-Solutions.git" TargetMode="External"/><Relationship Id="rId11" Type="http://schemas.openxmlformats.org/officeDocument/2006/relationships/image" Target="media/image5.png"/><Relationship Id="rId5" Type="http://schemas.openxmlformats.org/officeDocument/2006/relationships/hyperlink" Target="https://github.com/RobinWarth/Smart-Home-Solutions.git"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0A7C-13E8-46A3-A968-712301D3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56</cp:revision>
  <dcterms:created xsi:type="dcterms:W3CDTF">2018-02-23T16:35:00Z</dcterms:created>
  <dcterms:modified xsi:type="dcterms:W3CDTF">2018-02-24T10:37:00Z</dcterms:modified>
</cp:coreProperties>
</file>